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 magnétique - 7xN42SH-Ø23 mm - SFND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219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magnétique - 7xN42SH-Ø23 mm - SFND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9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 INSERT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0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